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8EEFD9B1833314C99DE3B173D673D49" ma:contentTypeVersion="1" ma:contentTypeDescription="" ma:contentTypeScope="" ma:versionID="78dab653ac9d749a0f2fbbe2a81e78b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f4d390880ac4f8d3dc37624d0e81a18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0F58ADA092FE948926259E02A5CBCEA" ma:contentTypeVersion="10" ma:contentTypeDescription="Create a new document." ma:contentTypeScope="" ma:versionID="7dab163e0a57e8012bff5341557d571f">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506b46ce8bf832a5313c62f4cf918cfe"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5B25140F-C619-46D3-A1C6-90DFFAB3B0F4}"/>
</file>

<file path=customXml/itemProps3.xml><?xml version="1.0" encoding="utf-8"?>
<ds:datastoreItem xmlns:ds="http://schemas.openxmlformats.org/officeDocument/2006/customXml" ds:itemID="{D3DE27D7-C065-44A6-AFFB-B5AD3AF41476}"/>
</file>

<file path=customXml/itemProps4.xml><?xml version="1.0" encoding="utf-8"?>
<ds:datastoreItem xmlns:ds="http://schemas.openxmlformats.org/officeDocument/2006/customXml" ds:itemID="{F3ACFF3C-1EB8-4AF0-891F-4422D6BE71F6}"/>
</file>

<file path=customXml/itemProps5.xml><?xml version="1.0" encoding="utf-8"?>
<ds:datastoreItem xmlns:ds="http://schemas.openxmlformats.org/officeDocument/2006/customXml" ds:itemID="{19ADAF17-CD71-42D0-9DA7-B2854922B341}"/>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ae04d6-887c-4690-99e0-46c6a7e844f4</vt:lpwstr>
  </property>
  <property fmtid="{D5CDD505-2E9C-101B-9397-08002B2CF9AE}" pid="3" name="ContentTypeId">
    <vt:lpwstr>0x010100B0F58ADA092FE948926259E02A5CBCEA</vt:lpwstr>
  </property>
</Properties>
</file>